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074" w:rsidRPr="004F10EC" w:rsidRDefault="003D0074" w:rsidP="00717501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4F10EC">
        <w:rPr>
          <w:rFonts w:asciiTheme="majorEastAsia" w:eastAsiaTheme="majorEastAsia" w:hAnsiTheme="majorEastAsia" w:hint="eastAsia"/>
          <w:b/>
          <w:sz w:val="44"/>
          <w:szCs w:val="44"/>
        </w:rPr>
        <w:t>科研诚信承诺书</w:t>
      </w:r>
    </w:p>
    <w:p w:rsidR="006A6997" w:rsidRDefault="006A6997" w:rsidP="006A6997">
      <w:pPr>
        <w:autoSpaceDE w:val="0"/>
        <w:autoSpaceDN w:val="0"/>
        <w:adjustRightInd w:val="0"/>
        <w:spacing w:line="160" w:lineRule="atLeast"/>
        <w:ind w:firstLineChars="200" w:firstLine="560"/>
        <w:rPr>
          <w:rFonts w:ascii="楷体" w:eastAsia="楷体" w:hAnsi="楷体" w:cs="浠垮畫"/>
          <w:kern w:val="0"/>
          <w:sz w:val="28"/>
          <w:szCs w:val="28"/>
        </w:rPr>
      </w:pPr>
    </w:p>
    <w:p w:rsidR="00393A62" w:rsidRPr="004F10EC" w:rsidRDefault="00A06AA6" w:rsidP="0049244E">
      <w:pPr>
        <w:autoSpaceDE w:val="0"/>
        <w:autoSpaceDN w:val="0"/>
        <w:adjustRightInd w:val="0"/>
        <w:spacing w:line="160" w:lineRule="atLeast"/>
        <w:ind w:firstLineChars="200" w:firstLine="640"/>
        <w:rPr>
          <w:rFonts w:ascii="仿宋_GB2312" w:eastAsia="仿宋_GB2312" w:hAnsi="楷体" w:cs="榛戜綋" w:hint="eastAsia"/>
          <w:kern w:val="0"/>
          <w:sz w:val="32"/>
          <w:szCs w:val="32"/>
        </w:rPr>
      </w:pPr>
      <w:r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1.</w:t>
      </w:r>
      <w:r w:rsidR="003D0074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该</w:t>
      </w:r>
      <w:r w:rsidR="006A6997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项目</w:t>
      </w:r>
      <w:r w:rsidR="003D0074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是由本人申请，无冒名申请，无编造虚假的申请人及主要参与</w:t>
      </w:r>
      <w:r w:rsidR="00393A62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者，</w:t>
      </w:r>
      <w:r w:rsidR="00AC7C76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并</w:t>
      </w:r>
      <w:r w:rsidR="00393A62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已如实填报</w:t>
      </w:r>
      <w:r w:rsidR="003D0074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申请人及</w:t>
      </w:r>
      <w:r w:rsidR="00393A62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所有</w:t>
      </w:r>
      <w:r w:rsidR="003D0074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参与者个人信息并对其真实性负责；</w:t>
      </w:r>
    </w:p>
    <w:p w:rsidR="003D0074" w:rsidRPr="004F10EC" w:rsidRDefault="00A06AA6" w:rsidP="0049244E">
      <w:pPr>
        <w:autoSpaceDE w:val="0"/>
        <w:autoSpaceDN w:val="0"/>
        <w:adjustRightInd w:val="0"/>
        <w:spacing w:line="160" w:lineRule="atLeast"/>
        <w:ind w:firstLineChars="200" w:firstLine="640"/>
        <w:rPr>
          <w:rFonts w:ascii="仿宋_GB2312" w:eastAsia="仿宋_GB2312" w:hAnsi="楷体" w:cs="榛戜綋" w:hint="eastAsia"/>
          <w:kern w:val="0"/>
          <w:sz w:val="32"/>
          <w:szCs w:val="32"/>
        </w:rPr>
      </w:pPr>
      <w:r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2.</w:t>
      </w:r>
      <w:r w:rsidR="00393A62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本人已</w:t>
      </w:r>
      <w:r w:rsidR="003D0074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按照要求填</w:t>
      </w:r>
      <w:r w:rsidR="00F343E4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报了项目</w:t>
      </w:r>
      <w:r w:rsidR="003D0074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申请书</w:t>
      </w:r>
      <w:r w:rsidR="00F343E4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、可行性研究报告等相关材料</w:t>
      </w:r>
      <w:r w:rsidR="003D0074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，如实填写相关研究工作基础和研究内</w:t>
      </w:r>
      <w:bookmarkStart w:id="0" w:name="_GoBack"/>
      <w:bookmarkEnd w:id="0"/>
      <w:r w:rsidR="003D0074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容等</w:t>
      </w:r>
      <w:r w:rsidR="00393A62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，所</w:t>
      </w:r>
      <w:r w:rsidR="00F343E4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填</w:t>
      </w:r>
      <w:r w:rsidR="00393A62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报材料内容真实有效，</w:t>
      </w:r>
      <w:r w:rsidR="008B6765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不存在虚高编报课题预算</w:t>
      </w:r>
      <w:r w:rsidR="00AC7C76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，</w:t>
      </w:r>
      <w:r w:rsidR="00393A62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违反法律法规、伦理准则及科技安全等方面的有关规定等行为；</w:t>
      </w:r>
    </w:p>
    <w:p w:rsidR="003D0074" w:rsidRPr="004F10EC" w:rsidRDefault="00A06AA6" w:rsidP="0049244E">
      <w:pPr>
        <w:autoSpaceDE w:val="0"/>
        <w:autoSpaceDN w:val="0"/>
        <w:adjustRightInd w:val="0"/>
        <w:spacing w:line="160" w:lineRule="atLeast"/>
        <w:ind w:firstLineChars="200" w:firstLine="640"/>
        <w:rPr>
          <w:rFonts w:ascii="仿宋_GB2312" w:eastAsia="仿宋_GB2312" w:hAnsi="楷体" w:cs="榛戜綋" w:hint="eastAsia"/>
          <w:kern w:val="0"/>
          <w:sz w:val="32"/>
          <w:szCs w:val="32"/>
        </w:rPr>
      </w:pPr>
      <w:r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3.</w:t>
      </w:r>
      <w:r w:rsidR="00393A62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本</w:t>
      </w:r>
      <w:r w:rsidR="003D0074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人及</w:t>
      </w:r>
      <w:r w:rsidR="009731E6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项目</w:t>
      </w:r>
      <w:r w:rsidR="003D0074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参与者</w:t>
      </w:r>
      <w:r w:rsidR="009731E6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在项目实施过程中</w:t>
      </w:r>
      <w:r w:rsidR="00393A62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严格遵循科学界公认的学术道德和行为规范，</w:t>
      </w:r>
      <w:r w:rsidR="0049244E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认真履行</w:t>
      </w:r>
      <w:r w:rsidR="009731E6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项目合同书，不抄袭、剽窃他人科研成果或伪造、篡改研究数据、研究结论；不违反科研伦理；不违反科研经费管理相关规定；</w:t>
      </w:r>
      <w:r w:rsidR="00C814A7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不违反科技安全和保密的相关规定；</w:t>
      </w:r>
      <w:r w:rsidR="0049244E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不发生其他科研不端行为</w:t>
      </w:r>
      <w:r w:rsidR="002829B9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。</w:t>
      </w:r>
    </w:p>
    <w:p w:rsidR="003A507B" w:rsidRPr="004F10EC" w:rsidRDefault="003D0074" w:rsidP="0049244E">
      <w:pPr>
        <w:autoSpaceDE w:val="0"/>
        <w:autoSpaceDN w:val="0"/>
        <w:adjustRightInd w:val="0"/>
        <w:spacing w:line="160" w:lineRule="atLeast"/>
        <w:ind w:firstLineChars="200" w:firstLine="640"/>
        <w:rPr>
          <w:rFonts w:ascii="仿宋_GB2312" w:eastAsia="仿宋_GB2312" w:hAnsi="楷体" w:cs="浠垮畫" w:hint="eastAsia"/>
          <w:bCs/>
          <w:kern w:val="0"/>
          <w:sz w:val="32"/>
          <w:szCs w:val="32"/>
        </w:rPr>
      </w:pPr>
      <w:r w:rsidRPr="004F10EC">
        <w:rPr>
          <w:rFonts w:ascii="仿宋_GB2312" w:eastAsia="仿宋_GB2312" w:hAnsi="楷体" w:cs="浠垮畫" w:hint="eastAsia"/>
          <w:bCs/>
          <w:kern w:val="0"/>
          <w:sz w:val="32"/>
          <w:szCs w:val="32"/>
        </w:rPr>
        <w:t>如有违反，愿承担相应的责任。</w:t>
      </w:r>
      <w:r w:rsidR="001E3784" w:rsidRPr="004F10EC">
        <w:rPr>
          <w:rFonts w:ascii="仿宋_GB2312" w:eastAsia="仿宋_GB2312" w:hAnsi="楷体" w:cs="浠垮畫" w:hint="eastAsia"/>
          <w:bCs/>
          <w:kern w:val="0"/>
          <w:sz w:val="32"/>
          <w:szCs w:val="32"/>
        </w:rPr>
        <w:t xml:space="preserve"> </w:t>
      </w:r>
    </w:p>
    <w:p w:rsidR="002829B9" w:rsidRPr="004F10EC" w:rsidRDefault="002829B9" w:rsidP="0049244E">
      <w:pPr>
        <w:autoSpaceDE w:val="0"/>
        <w:autoSpaceDN w:val="0"/>
        <w:adjustRightInd w:val="0"/>
        <w:spacing w:line="160" w:lineRule="atLeast"/>
        <w:ind w:firstLineChars="200" w:firstLine="640"/>
        <w:rPr>
          <w:rFonts w:ascii="仿宋_GB2312" w:eastAsia="仿宋_GB2312" w:hAnsi="楷体" w:cs="浠垮畫" w:hint="eastAsia"/>
          <w:bCs/>
          <w:kern w:val="0"/>
          <w:sz w:val="32"/>
          <w:szCs w:val="32"/>
        </w:rPr>
      </w:pPr>
      <w:r w:rsidRPr="004F10EC">
        <w:rPr>
          <w:rFonts w:ascii="仿宋_GB2312" w:eastAsia="仿宋_GB2312" w:hAnsi="楷体" w:cs="浠垮畫" w:hint="eastAsia"/>
          <w:bCs/>
          <w:kern w:val="0"/>
          <w:sz w:val="32"/>
          <w:szCs w:val="32"/>
        </w:rPr>
        <w:t>特此承诺。</w:t>
      </w:r>
    </w:p>
    <w:p w:rsidR="00F343E4" w:rsidRPr="004F10EC" w:rsidRDefault="00F343E4" w:rsidP="00F343E4">
      <w:pPr>
        <w:autoSpaceDE w:val="0"/>
        <w:autoSpaceDN w:val="0"/>
        <w:adjustRightInd w:val="0"/>
        <w:spacing w:line="160" w:lineRule="atLeast"/>
        <w:ind w:firstLineChars="200" w:firstLine="643"/>
        <w:rPr>
          <w:rFonts w:ascii="仿宋_GB2312" w:eastAsia="仿宋_GB2312" w:hAnsi="楷体" w:cs="浠垮畫" w:hint="eastAsia"/>
          <w:b/>
          <w:kern w:val="0"/>
          <w:sz w:val="32"/>
          <w:szCs w:val="32"/>
        </w:rPr>
      </w:pPr>
    </w:p>
    <w:p w:rsidR="00A06AA6" w:rsidRPr="004F10EC" w:rsidRDefault="00A06AA6" w:rsidP="0049244E">
      <w:pPr>
        <w:autoSpaceDE w:val="0"/>
        <w:autoSpaceDN w:val="0"/>
        <w:adjustRightInd w:val="0"/>
        <w:spacing w:line="160" w:lineRule="atLeast"/>
        <w:ind w:right="560" w:firstLineChars="1550" w:firstLine="4960"/>
        <w:rPr>
          <w:rFonts w:ascii="仿宋_GB2312" w:eastAsia="仿宋_GB2312" w:hAnsi="楷体" w:cs="浠垮畫" w:hint="eastAsia"/>
          <w:kern w:val="0"/>
          <w:sz w:val="32"/>
          <w:szCs w:val="32"/>
        </w:rPr>
      </w:pPr>
    </w:p>
    <w:p w:rsidR="0049244E" w:rsidRPr="004F10EC" w:rsidRDefault="00A009CE" w:rsidP="0049244E">
      <w:pPr>
        <w:autoSpaceDE w:val="0"/>
        <w:autoSpaceDN w:val="0"/>
        <w:adjustRightInd w:val="0"/>
        <w:spacing w:line="160" w:lineRule="atLeast"/>
        <w:ind w:right="560" w:firstLineChars="1550" w:firstLine="4960"/>
        <w:rPr>
          <w:rFonts w:ascii="仿宋_GB2312" w:eastAsia="仿宋_GB2312" w:hAnsi="楷体" w:cs="浠垮畫" w:hint="eastAsia"/>
          <w:kern w:val="0"/>
          <w:sz w:val="32"/>
          <w:szCs w:val="32"/>
        </w:rPr>
      </w:pPr>
      <w:r w:rsidRPr="004F10EC">
        <w:rPr>
          <w:rFonts w:ascii="仿宋_GB2312" w:eastAsia="仿宋_GB2312" w:hAnsi="楷体" w:cs="浠垮畫" w:hint="eastAsia"/>
          <w:kern w:val="0"/>
          <w:sz w:val="32"/>
          <w:szCs w:val="32"/>
        </w:rPr>
        <w:t>承诺人签字：</w:t>
      </w:r>
    </w:p>
    <w:p w:rsidR="003D0074" w:rsidRPr="004F10EC" w:rsidRDefault="003D0074" w:rsidP="0049244E">
      <w:pPr>
        <w:autoSpaceDE w:val="0"/>
        <w:autoSpaceDN w:val="0"/>
        <w:adjustRightInd w:val="0"/>
        <w:spacing w:line="160" w:lineRule="atLeast"/>
        <w:ind w:right="560" w:firstLineChars="1550" w:firstLine="4960"/>
        <w:rPr>
          <w:rFonts w:ascii="仿宋_GB2312" w:eastAsia="仿宋_GB2312" w:hAnsi="楷体" w:hint="eastAsia"/>
          <w:sz w:val="32"/>
          <w:szCs w:val="32"/>
        </w:rPr>
      </w:pPr>
      <w:r w:rsidRPr="004F10EC">
        <w:rPr>
          <w:rFonts w:ascii="仿宋_GB2312" w:eastAsia="仿宋_GB2312" w:hAnsi="楷体" w:cs="浠垮畫" w:hint="eastAsia"/>
          <w:kern w:val="0"/>
          <w:sz w:val="32"/>
          <w:szCs w:val="32"/>
        </w:rPr>
        <w:t>日期：</w:t>
      </w:r>
    </w:p>
    <w:sectPr w:rsidR="003D0074" w:rsidRPr="004F10EC" w:rsidSect="008B6765">
      <w:pgSz w:w="11906" w:h="16838"/>
      <w:pgMar w:top="1440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CD1" w:rsidRDefault="00154CD1" w:rsidP="00717501">
      <w:r>
        <w:separator/>
      </w:r>
    </w:p>
  </w:endnote>
  <w:endnote w:type="continuationSeparator" w:id="0">
    <w:p w:rsidR="00154CD1" w:rsidRDefault="00154CD1" w:rsidP="0071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浠垮畫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榛戜綋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CD1" w:rsidRDefault="00154CD1" w:rsidP="00717501">
      <w:r>
        <w:separator/>
      </w:r>
    </w:p>
  </w:footnote>
  <w:footnote w:type="continuationSeparator" w:id="0">
    <w:p w:rsidR="00154CD1" w:rsidRDefault="00154CD1" w:rsidP="00717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074"/>
    <w:rsid w:val="00110B2C"/>
    <w:rsid w:val="00116467"/>
    <w:rsid w:val="001168DD"/>
    <w:rsid w:val="00140CAD"/>
    <w:rsid w:val="00154CD1"/>
    <w:rsid w:val="00157B7F"/>
    <w:rsid w:val="001E3784"/>
    <w:rsid w:val="002829B9"/>
    <w:rsid w:val="00393A62"/>
    <w:rsid w:val="003A507B"/>
    <w:rsid w:val="003B00DD"/>
    <w:rsid w:val="003D0074"/>
    <w:rsid w:val="003F20D8"/>
    <w:rsid w:val="00481A7E"/>
    <w:rsid w:val="0049244E"/>
    <w:rsid w:val="004F10EC"/>
    <w:rsid w:val="005A2EF7"/>
    <w:rsid w:val="006A6997"/>
    <w:rsid w:val="006C574C"/>
    <w:rsid w:val="00717501"/>
    <w:rsid w:val="00803CF9"/>
    <w:rsid w:val="008B6765"/>
    <w:rsid w:val="009731E6"/>
    <w:rsid w:val="009944D9"/>
    <w:rsid w:val="00A009CE"/>
    <w:rsid w:val="00A06AA6"/>
    <w:rsid w:val="00A70ECA"/>
    <w:rsid w:val="00AC7C76"/>
    <w:rsid w:val="00C814A7"/>
    <w:rsid w:val="00CD6FB1"/>
    <w:rsid w:val="00D443C1"/>
    <w:rsid w:val="00E56F5C"/>
    <w:rsid w:val="00F3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75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75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75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750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75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75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75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75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A6DA-6B57-4BD3-9D16-C6108B31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</Words>
  <Characters>287</Characters>
  <Application>Microsoft Office Word</Application>
  <DocSecurity>0</DocSecurity>
  <Lines>2</Lines>
  <Paragraphs>1</Paragraphs>
  <ScaleCrop>false</ScaleCrop>
  <Company>Microsoft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外网</dc:creator>
  <cp:lastModifiedBy>Windows 用户</cp:lastModifiedBy>
  <cp:revision>10</cp:revision>
  <cp:lastPrinted>2019-06-20T06:44:00Z</cp:lastPrinted>
  <dcterms:created xsi:type="dcterms:W3CDTF">2019-06-20T01:39:00Z</dcterms:created>
  <dcterms:modified xsi:type="dcterms:W3CDTF">2019-06-21T03:44:00Z</dcterms:modified>
</cp:coreProperties>
</file>